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F1EE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16F8956" w14:textId="77777777" w:rsidTr="00146EEC">
        <w:tc>
          <w:tcPr>
            <w:tcW w:w="2689" w:type="dxa"/>
          </w:tcPr>
          <w:p w14:paraId="18C17B2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19D7A7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1ACACEF" w14:textId="77777777" w:rsidTr="00146EEC">
        <w:tc>
          <w:tcPr>
            <w:tcW w:w="2689" w:type="dxa"/>
          </w:tcPr>
          <w:p w14:paraId="4EF46FE0" w14:textId="073CAE9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A70FC4">
              <w:t xml:space="preserve"> 1</w:t>
            </w:r>
          </w:p>
        </w:tc>
        <w:tc>
          <w:tcPr>
            <w:tcW w:w="6939" w:type="dxa"/>
          </w:tcPr>
          <w:p w14:paraId="1274B0BB" w14:textId="7A6F8D36" w:rsidR="00F1480E" w:rsidRPr="000754EC" w:rsidRDefault="00C357B9" w:rsidP="00BD188C">
            <w:pPr>
              <w:pStyle w:val="SIText"/>
            </w:pPr>
            <w:r w:rsidRPr="00C357B9">
              <w:t>This version released with FBP Food, Beverage and Pharmaceut</w:t>
            </w:r>
            <w:r w:rsidR="00A70FC4">
              <w:t>ical Training Package version 2</w:t>
            </w:r>
            <w:r w:rsidRPr="00C357B9">
              <w:t>.0.</w:t>
            </w:r>
          </w:p>
        </w:tc>
      </w:tr>
    </w:tbl>
    <w:p w14:paraId="78730CB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E10056" w:rsidRPr="00963A46" w14:paraId="079B66D8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70BC862C" w14:textId="248958EA" w:rsidR="00E10056" w:rsidRPr="00E10056" w:rsidRDefault="00DF6A3A" w:rsidP="00E10056">
            <w:pPr>
              <w:pStyle w:val="SIUNITCODE"/>
              <w:rPr>
                <w:lang w:eastAsia="en-US"/>
              </w:rPr>
            </w:pPr>
            <w:r>
              <w:fldChar w:fldCharType="begin"/>
            </w:r>
            <w:r>
              <w:instrText xml:space="preserve"> STYLEREF  "AFSA Unit Code"  \* MERGEFORMAT </w:instrText>
            </w:r>
            <w:r>
              <w:fldChar w:fldCharType="separate"/>
            </w:r>
            <w:r w:rsidR="00D73A21">
              <w:t>FBP</w:t>
            </w:r>
            <w:r w:rsidR="00E10056" w:rsidRPr="00E10056">
              <w:t>CEL2003</w:t>
            </w:r>
            <w:r>
              <w:fldChar w:fldCharType="end"/>
            </w:r>
          </w:p>
        </w:tc>
        <w:tc>
          <w:tcPr>
            <w:tcW w:w="3604" w:type="pct"/>
            <w:shd w:val="clear" w:color="auto" w:fill="auto"/>
          </w:tcPr>
          <w:p w14:paraId="0B744C2F" w14:textId="77777777" w:rsidR="00E10056" w:rsidRPr="00E10056" w:rsidRDefault="00DF6A3A" w:rsidP="00E10056">
            <w:pPr>
              <w:pStyle w:val="SIUnittitle"/>
            </w:pPr>
            <w:r>
              <w:fldChar w:fldCharType="begin"/>
            </w:r>
            <w:r>
              <w:instrText xml:space="preserve"> STYLEREF  "AFSA Unit Title"  \* MERGEFORMAT </w:instrText>
            </w:r>
            <w:r>
              <w:fldChar w:fldCharType="separate"/>
            </w:r>
            <w:r w:rsidR="00E10056" w:rsidRPr="00E10056">
              <w:t>Operate the ion exchange process</w:t>
            </w:r>
            <w:r>
              <w:fldChar w:fldCharType="end"/>
            </w:r>
            <w:r w:rsidR="00E10056" w:rsidRPr="00E10056">
              <w:fldChar w:fldCharType="begin"/>
            </w:r>
            <w:r w:rsidR="00E10056" w:rsidRPr="00E10056">
              <w:instrText xml:space="preserve"> STYLEREF  "AFSA Unit Title"  \* MERGEFORMAT </w:instrText>
            </w:r>
            <w:r w:rsidR="00E10056" w:rsidRPr="00E10056">
              <w:fldChar w:fldCharType="end"/>
            </w:r>
            <w:r w:rsidR="00E10056" w:rsidRPr="00E10056">
              <w:fldChar w:fldCharType="begin"/>
            </w:r>
            <w:r w:rsidR="00E10056" w:rsidRPr="00E10056">
              <w:instrText xml:space="preserve"> STYLEREF  "AFSA Unit Title"  \* MERGEFORMAT </w:instrText>
            </w:r>
            <w:r w:rsidR="00E10056" w:rsidRPr="00E10056">
              <w:fldChar w:fldCharType="end"/>
            </w:r>
          </w:p>
        </w:tc>
      </w:tr>
      <w:tr w:rsidR="00F1480E" w:rsidRPr="00963A46" w14:paraId="11D6448E" w14:textId="77777777" w:rsidTr="00CA2922">
        <w:tc>
          <w:tcPr>
            <w:tcW w:w="1396" w:type="pct"/>
            <w:shd w:val="clear" w:color="auto" w:fill="auto"/>
          </w:tcPr>
          <w:p w14:paraId="75F794A6" w14:textId="68399F79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41A068C" w14:textId="77777777" w:rsidR="00705EF1" w:rsidRDefault="00E10056" w:rsidP="00C357B9">
            <w:pPr>
              <w:pStyle w:val="SIText"/>
              <w:rPr>
                <w:rFonts w:eastAsiaTheme="minorEastAsia"/>
              </w:rPr>
            </w:pPr>
            <w:r w:rsidRPr="00E10056">
              <w:rPr>
                <w:rFonts w:eastAsiaTheme="minorEastAsia"/>
              </w:rPr>
              <w:t xml:space="preserve">This unit of competency describes the skills and knowledge required to operate ion exchange equipment used in winemaking operations. </w:t>
            </w:r>
          </w:p>
          <w:p w14:paraId="66C4CF45" w14:textId="77777777" w:rsidR="00C357B9" w:rsidRDefault="00C357B9" w:rsidP="00C357B9">
            <w:pPr>
              <w:pStyle w:val="SIText"/>
            </w:pPr>
          </w:p>
          <w:p w14:paraId="0C75826F" w14:textId="6A9F7A86" w:rsidR="00705EF1" w:rsidRDefault="00B43720" w:rsidP="00B43720">
            <w:r w:rsidRPr="00B43720">
              <w:rPr>
                <w:lang w:eastAsia="en-US"/>
              </w:rPr>
              <w:t>The unit applies to individuals who work in winemaking operations and take responsibility for their own work</w:t>
            </w:r>
            <w:r w:rsidR="00CE325F">
              <w:t xml:space="preserve">. </w:t>
            </w:r>
            <w:r w:rsidR="00CE325F" w:rsidRPr="00027E68">
              <w:t>Individuals generally work under supervision but have some autonomy and accountability for their own work</w:t>
            </w:r>
            <w:bookmarkStart w:id="0" w:name="_GoBack"/>
            <w:bookmarkEnd w:id="0"/>
            <w:r w:rsidRPr="00B43720">
              <w:rPr>
                <w:lang w:eastAsia="en-US"/>
              </w:rPr>
              <w:t>.</w:t>
            </w:r>
          </w:p>
          <w:p w14:paraId="625247DF" w14:textId="77777777" w:rsidR="00B43720" w:rsidRDefault="00B43720" w:rsidP="00B43720">
            <w:pPr>
              <w:rPr>
                <w:lang w:eastAsia="en-US"/>
              </w:rPr>
            </w:pPr>
          </w:p>
          <w:p w14:paraId="50F16426" w14:textId="1EC4A45C" w:rsidR="00C357B9" w:rsidRDefault="00705EF1" w:rsidP="00C44021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must be carried out to comply with workplace procedures, in accordance with </w:t>
            </w:r>
            <w:r w:rsidR="0039629E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US"/>
              </w:rPr>
              <w:t xml:space="preserve"> work</w:t>
            </w:r>
            <w:r w:rsidR="0039629E">
              <w:rPr>
                <w:rFonts w:eastAsiaTheme="minorHAnsi"/>
              </w:rPr>
              <w:t>place</w:t>
            </w:r>
            <w:r>
              <w:rPr>
                <w:rFonts w:eastAsiaTheme="minorHAnsi"/>
                <w:lang w:val="en-US"/>
              </w:rPr>
              <w:t xml:space="preserve"> health and safety regulations, legislation and standards that apply to the workplace.</w:t>
            </w:r>
          </w:p>
          <w:p w14:paraId="2F92823A" w14:textId="77777777" w:rsidR="00F95BAF" w:rsidRPr="00F95BAF" w:rsidRDefault="00F95BAF" w:rsidP="00F95BAF">
            <w:pPr>
              <w:pStyle w:val="SIText"/>
            </w:pPr>
            <w:r w:rsidRPr="00E10056">
              <w:t>No occupational licensing, legislative or certification requirements apply to this unit at the time of publication</w:t>
            </w:r>
          </w:p>
          <w:p w14:paraId="43B50038" w14:textId="69D5FA54" w:rsidR="00F95BAF" w:rsidRPr="000754EC" w:rsidRDefault="00F95BAF" w:rsidP="00C44021">
            <w:pPr>
              <w:pStyle w:val="SIText"/>
            </w:pPr>
          </w:p>
        </w:tc>
      </w:tr>
      <w:tr w:rsidR="00F1480E" w:rsidRPr="00963A46" w14:paraId="1D04CBC1" w14:textId="77777777" w:rsidTr="00CA2922">
        <w:tc>
          <w:tcPr>
            <w:tcW w:w="1396" w:type="pct"/>
            <w:shd w:val="clear" w:color="auto" w:fill="auto"/>
          </w:tcPr>
          <w:p w14:paraId="6410B7C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0663B7B" w14:textId="15F69EFA" w:rsidR="00F1480E" w:rsidRPr="000754EC" w:rsidRDefault="004251E1" w:rsidP="000754EC">
            <w:pPr>
              <w:pStyle w:val="SIText"/>
            </w:pPr>
            <w:r>
              <w:rPr>
                <w:lang w:eastAsia="en-AU"/>
              </w:rPr>
              <w:t xml:space="preserve">Nil </w:t>
            </w:r>
          </w:p>
        </w:tc>
      </w:tr>
      <w:tr w:rsidR="00F1480E" w:rsidRPr="00963A46" w14:paraId="0ADA81DC" w14:textId="77777777" w:rsidTr="00CA2922">
        <w:tc>
          <w:tcPr>
            <w:tcW w:w="1396" w:type="pct"/>
            <w:shd w:val="clear" w:color="auto" w:fill="auto"/>
          </w:tcPr>
          <w:p w14:paraId="5C097E8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347216F" w14:textId="0E6376F3" w:rsidR="00F1480E" w:rsidRPr="000754EC" w:rsidRDefault="00E10056" w:rsidP="000754EC">
            <w:pPr>
              <w:pStyle w:val="SIText"/>
            </w:pPr>
            <w:r w:rsidRPr="00E10056">
              <w:t>Cellar Operations (CEL)</w:t>
            </w:r>
          </w:p>
        </w:tc>
      </w:tr>
    </w:tbl>
    <w:p w14:paraId="7BB4830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1E4C6B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7128C0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D932AF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03DB19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0A8F55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CD8B25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10056" w:rsidRPr="00963A46" w14:paraId="6878B8F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D35B87" w14:textId="644BCABB" w:rsidR="00E10056" w:rsidRPr="00E10056" w:rsidRDefault="00E10056" w:rsidP="00C357B9">
            <w:pPr>
              <w:pStyle w:val="SIText"/>
            </w:pPr>
            <w:r w:rsidRPr="00E10056">
              <w:t>1</w:t>
            </w:r>
            <w:r w:rsidR="00A70FC4">
              <w:t>.</w:t>
            </w:r>
            <w:r w:rsidRPr="00E10056">
              <w:t xml:space="preserve"> Prepare the ion exchange process for operation</w:t>
            </w:r>
          </w:p>
        </w:tc>
        <w:tc>
          <w:tcPr>
            <w:tcW w:w="3604" w:type="pct"/>
            <w:shd w:val="clear" w:color="auto" w:fill="auto"/>
          </w:tcPr>
          <w:p w14:paraId="7DD8A34F" w14:textId="1541D645" w:rsidR="004251E1" w:rsidRDefault="004251E1" w:rsidP="00C44021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</w:t>
            </w:r>
            <w:r w:rsidR="009E20DF">
              <w:rPr>
                <w:rFonts w:eastAsiaTheme="minorHAnsi"/>
              </w:rPr>
              <w:t>work</w:t>
            </w:r>
            <w:r w:rsidR="00F95BAF">
              <w:rPr>
                <w:rFonts w:eastAsiaTheme="minorHAnsi"/>
              </w:rPr>
              <w:t>place</w:t>
            </w:r>
            <w:r w:rsidR="009E20DF">
              <w:rPr>
                <w:rFonts w:eastAsiaTheme="minorHAnsi"/>
              </w:rPr>
              <w:t xml:space="preserve"> health and safety </w:t>
            </w:r>
            <w:r>
              <w:rPr>
                <w:rFonts w:eastAsiaTheme="minorHAnsi"/>
                <w:lang w:val="en-US"/>
              </w:rPr>
              <w:t xml:space="preserve"> hazards and controls in accordance with workplace procedures </w:t>
            </w:r>
          </w:p>
          <w:p w14:paraId="171C19CC" w14:textId="49D3FE79" w:rsidR="004251E1" w:rsidRDefault="004251E1" w:rsidP="00C357B9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</w:t>
            </w:r>
            <w:r w:rsidR="00F95BAF">
              <w:rPr>
                <w:rFonts w:eastAsiaTheme="minorHAnsi"/>
              </w:rPr>
              <w:t>fit</w:t>
            </w:r>
            <w:r>
              <w:rPr>
                <w:rFonts w:eastAsiaTheme="minorHAnsi"/>
                <w:lang w:val="en-US"/>
              </w:rPr>
              <w:t xml:space="preserve"> personal protective  equipment </w:t>
            </w:r>
            <w:r w:rsidR="009E20DF">
              <w:rPr>
                <w:rFonts w:eastAsiaTheme="minorHAnsi"/>
              </w:rPr>
              <w:t xml:space="preserve"> </w:t>
            </w:r>
            <w:r w:rsidR="00F95BAF">
              <w:rPr>
                <w:rFonts w:eastAsiaTheme="minorHAnsi"/>
              </w:rPr>
              <w:t>according to job requirements</w:t>
            </w:r>
            <w:r>
              <w:rPr>
                <w:rFonts w:eastAsiaTheme="minorHAnsi"/>
                <w:lang w:val="en-US"/>
              </w:rPr>
              <w:t xml:space="preserve"> </w:t>
            </w:r>
          </w:p>
          <w:p w14:paraId="33B9CDC0" w14:textId="6DD00B96" w:rsidR="004C624D" w:rsidRPr="00E10056" w:rsidRDefault="004C624D" w:rsidP="00C357B9">
            <w:pPr>
              <w:pStyle w:val="SIText"/>
            </w:pPr>
            <w:r>
              <w:t>1.3 Confirm environmental guidelines and identify potential workplace health and safety hazards and controls according to workplace procedures</w:t>
            </w:r>
          </w:p>
          <w:p w14:paraId="7E2A5248" w14:textId="64D64C95" w:rsidR="00E10056" w:rsidRPr="00E10056" w:rsidRDefault="00E10056" w:rsidP="00C357B9">
            <w:pPr>
              <w:pStyle w:val="SIText"/>
            </w:pPr>
            <w:r w:rsidRPr="00E10056">
              <w:t>1.</w:t>
            </w:r>
            <w:r w:rsidR="004C624D">
              <w:t>4</w:t>
            </w:r>
            <w:r w:rsidRPr="00E10056">
              <w:t xml:space="preserve"> Confirm availability and prepare product and materials to meet ion exchange operation requirements</w:t>
            </w:r>
          </w:p>
          <w:p w14:paraId="75D00721" w14:textId="57D501C8" w:rsidR="00E10056" w:rsidRPr="00E10056" w:rsidRDefault="00E10056" w:rsidP="00C357B9">
            <w:pPr>
              <w:pStyle w:val="SIText"/>
            </w:pPr>
            <w:r w:rsidRPr="00E10056">
              <w:t>1.5 Check equipment to confirm readiness for use according to workplace procedures</w:t>
            </w:r>
          </w:p>
          <w:p w14:paraId="48AE7985" w14:textId="21B23F62" w:rsidR="00E10056" w:rsidRPr="00E10056" w:rsidRDefault="00E10056" w:rsidP="004C624D">
            <w:pPr>
              <w:pStyle w:val="SIText"/>
            </w:pPr>
            <w:r w:rsidRPr="00E10056">
              <w:t xml:space="preserve">1.6 Set the process to meet ion exchange requirements and </w:t>
            </w:r>
            <w:r w:rsidR="004C624D">
              <w:t>job requirements</w:t>
            </w:r>
          </w:p>
        </w:tc>
      </w:tr>
      <w:tr w:rsidR="00E10056" w:rsidRPr="00963A46" w14:paraId="456A0D5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5C8071" w14:textId="4AAD4512" w:rsidR="00E10056" w:rsidRPr="00E10056" w:rsidRDefault="00E10056" w:rsidP="00C357B9">
            <w:pPr>
              <w:pStyle w:val="SIText"/>
            </w:pPr>
            <w:r w:rsidRPr="00E10056">
              <w:t>2</w:t>
            </w:r>
            <w:r w:rsidR="00A70FC4">
              <w:t>.</w:t>
            </w:r>
            <w:r w:rsidRPr="00E10056">
              <w:t xml:space="preserve"> Operate and monitor the ion exchange process</w:t>
            </w:r>
          </w:p>
        </w:tc>
        <w:tc>
          <w:tcPr>
            <w:tcW w:w="3604" w:type="pct"/>
            <w:shd w:val="clear" w:color="auto" w:fill="auto"/>
          </w:tcPr>
          <w:p w14:paraId="49B86F67" w14:textId="4E365164" w:rsidR="00E10056" w:rsidRPr="00E10056" w:rsidRDefault="00E10056" w:rsidP="00C357B9">
            <w:pPr>
              <w:pStyle w:val="SIText"/>
            </w:pPr>
            <w:r w:rsidRPr="00E10056">
              <w:t xml:space="preserve">2.1 Start up the ion exchange process according to </w:t>
            </w:r>
            <w:r w:rsidR="004C624D">
              <w:t>workplace procedures</w:t>
            </w:r>
          </w:p>
          <w:p w14:paraId="04D59791" w14:textId="663499BE" w:rsidR="00E10056" w:rsidRPr="00E10056" w:rsidRDefault="00E10056" w:rsidP="00C357B9">
            <w:pPr>
              <w:pStyle w:val="SIText"/>
            </w:pPr>
            <w:r w:rsidRPr="00E10056">
              <w:t>2.</w:t>
            </w:r>
            <w:r w:rsidR="00BE4B4C">
              <w:t>2</w:t>
            </w:r>
            <w:r w:rsidRPr="00E10056">
              <w:t xml:space="preserve"> </w:t>
            </w:r>
            <w:r w:rsidR="00BE4B4C">
              <w:t>Monitor ion exchange process to c</w:t>
            </w:r>
            <w:r w:rsidRPr="00E10056">
              <w:t>onfirm that ion exchanged product meets specification</w:t>
            </w:r>
          </w:p>
          <w:p w14:paraId="35D848B5" w14:textId="44BC083A" w:rsidR="00E10056" w:rsidRPr="00E10056" w:rsidRDefault="00E10056" w:rsidP="00BE4B4C">
            <w:pPr>
              <w:pStyle w:val="SIText"/>
            </w:pPr>
            <w:r w:rsidRPr="00E10056">
              <w:t>2.5 Identify</w:t>
            </w:r>
            <w:r w:rsidR="00BE4B4C">
              <w:t xml:space="preserve"> and address</w:t>
            </w:r>
            <w:r w:rsidRPr="00E10056">
              <w:t xml:space="preserve"> </w:t>
            </w:r>
            <w:r w:rsidR="00BE4B4C">
              <w:t xml:space="preserve">non-conformance </w:t>
            </w:r>
            <w:r w:rsidRPr="00E10056">
              <w:t xml:space="preserve">product, process and equipment </w:t>
            </w:r>
            <w:r w:rsidR="00BE4B4C">
              <w:t>according to workplace procedures</w:t>
            </w:r>
          </w:p>
        </w:tc>
      </w:tr>
      <w:tr w:rsidR="00E10056" w:rsidRPr="00963A46" w14:paraId="3A597F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8F78D0" w14:textId="743F94E9" w:rsidR="00E10056" w:rsidRPr="00E10056" w:rsidRDefault="00E10056" w:rsidP="00C357B9">
            <w:pPr>
              <w:pStyle w:val="SIText"/>
            </w:pPr>
            <w:r w:rsidRPr="00E10056">
              <w:t>3</w:t>
            </w:r>
            <w:r w:rsidR="00A70FC4">
              <w:t>.</w:t>
            </w:r>
            <w:r w:rsidRPr="00E10056">
              <w:t xml:space="preserve"> Shut down the ion exchange process</w:t>
            </w:r>
          </w:p>
        </w:tc>
        <w:tc>
          <w:tcPr>
            <w:tcW w:w="3604" w:type="pct"/>
            <w:shd w:val="clear" w:color="auto" w:fill="auto"/>
          </w:tcPr>
          <w:p w14:paraId="6B1A76BC" w14:textId="58597A8A" w:rsidR="00E10056" w:rsidRPr="00E10056" w:rsidRDefault="00E10056" w:rsidP="00C357B9">
            <w:pPr>
              <w:pStyle w:val="SIText"/>
            </w:pPr>
            <w:r w:rsidRPr="00E10056">
              <w:t xml:space="preserve">3.1 </w:t>
            </w:r>
            <w:r w:rsidR="00BE4B4C">
              <w:t xml:space="preserve">Identify </w:t>
            </w:r>
            <w:r w:rsidR="005E6D97">
              <w:t xml:space="preserve">and implement </w:t>
            </w:r>
            <w:r w:rsidR="00BE4B4C">
              <w:t>appropriate shutdown procedures</w:t>
            </w:r>
          </w:p>
          <w:p w14:paraId="714A0CD2" w14:textId="54362324" w:rsidR="00E10056" w:rsidRPr="00E10056" w:rsidRDefault="00E10056" w:rsidP="00C357B9">
            <w:pPr>
              <w:pStyle w:val="SIText"/>
            </w:pPr>
            <w:r w:rsidRPr="00E10056">
              <w:t xml:space="preserve">3.2 Dismantle equipment </w:t>
            </w:r>
            <w:r w:rsidR="00BE4B4C">
              <w:t xml:space="preserve">safely </w:t>
            </w:r>
            <w:r w:rsidRPr="00E10056">
              <w:t>and prepare for cleaning</w:t>
            </w:r>
          </w:p>
          <w:p w14:paraId="40DABE50" w14:textId="651307BD" w:rsidR="00E10056" w:rsidRPr="00E10056" w:rsidRDefault="00E10056" w:rsidP="00C357B9">
            <w:pPr>
              <w:pStyle w:val="SIText"/>
            </w:pPr>
            <w:r w:rsidRPr="00E10056">
              <w:t>3.3 Collect, treat and dispose of or recycle waste generated by the ion exchange process</w:t>
            </w:r>
          </w:p>
          <w:p w14:paraId="4F20DA0A" w14:textId="20320698" w:rsidR="00E10056" w:rsidRPr="00E10056" w:rsidRDefault="00BE4B4C" w:rsidP="00BE4B4C">
            <w:pPr>
              <w:pStyle w:val="SIText"/>
            </w:pPr>
            <w:r w:rsidRPr="00E10056" w:rsidDel="00BE4B4C">
              <w:t xml:space="preserve"> </w:t>
            </w:r>
            <w:r w:rsidR="00E10056" w:rsidRPr="00E10056">
              <w:t xml:space="preserve">3.5 Record workplace information according to workplace procedures </w:t>
            </w:r>
          </w:p>
        </w:tc>
      </w:tr>
    </w:tbl>
    <w:p w14:paraId="168DC68C" w14:textId="77777777" w:rsidR="005F771F" w:rsidRDefault="005F771F" w:rsidP="005F771F">
      <w:pPr>
        <w:pStyle w:val="SIText"/>
      </w:pPr>
    </w:p>
    <w:p w14:paraId="5806B0B7" w14:textId="77777777" w:rsidR="005F771F" w:rsidRPr="000754EC" w:rsidRDefault="005F771F" w:rsidP="000754EC">
      <w:r>
        <w:br w:type="page"/>
      </w:r>
    </w:p>
    <w:p w14:paraId="13B63DBE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863"/>
      </w:tblGrid>
      <w:tr w:rsidR="00C357B9" w14:paraId="1C68B06F" w14:textId="77777777" w:rsidTr="00C357B9">
        <w:trPr>
          <w:tblHeader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6B4CA8" w14:textId="77777777" w:rsidR="00C357B9" w:rsidRPr="00C357B9" w:rsidRDefault="00C357B9" w:rsidP="00C357B9">
            <w:pPr>
              <w:pStyle w:val="SIText-Bold"/>
              <w:rPr>
                <w:lang w:eastAsia="en-US"/>
              </w:rPr>
            </w:pPr>
            <w:r w:rsidRPr="00C357B9">
              <w:t>FOUNDATION SKILLS</w:t>
            </w:r>
          </w:p>
        </w:tc>
      </w:tr>
      <w:tr w:rsidR="00C357B9" w14:paraId="3B64EF2D" w14:textId="77777777" w:rsidTr="00A70FC4">
        <w:trPr>
          <w:trHeight w:val="493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5F46" w14:textId="77777777" w:rsidR="00C357B9" w:rsidRPr="00C357B9" w:rsidRDefault="00C357B9" w:rsidP="00C357B9">
            <w:pPr>
              <w:pStyle w:val="SIText"/>
              <w:rPr>
                <w:rStyle w:val="SIText-Italic"/>
              </w:rPr>
            </w:pPr>
            <w:r w:rsidRPr="00C357B9">
              <w:rPr>
                <w:rStyle w:val="SIText-Italic"/>
              </w:rPr>
              <w:t>This section describes those core and employment skills that are essential to performance and are not explicit in the performance criteria.</w:t>
            </w:r>
          </w:p>
        </w:tc>
      </w:tr>
      <w:tr w:rsidR="00E2694D" w14:paraId="533A170B" w14:textId="77777777" w:rsidTr="00C44021">
        <w:trPr>
          <w:trHeight w:val="471"/>
        </w:trPr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C9A627" w14:textId="7692F355" w:rsidR="00E2694D" w:rsidRPr="00C357B9" w:rsidRDefault="00E2694D" w:rsidP="00C44021">
            <w:pPr>
              <w:pStyle w:val="SIText-Bold"/>
            </w:pPr>
            <w:r>
              <w:t>Skill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F7DF31" w14:textId="7E8E0B1F" w:rsidR="00E2694D" w:rsidRPr="00C357B9" w:rsidRDefault="00E2694D" w:rsidP="00C44021">
            <w:pPr>
              <w:pStyle w:val="SIText-Bold"/>
              <w:rPr>
                <w:rFonts w:eastAsia="Calibri"/>
              </w:rPr>
            </w:pPr>
            <w:r>
              <w:rPr>
                <w:rFonts w:eastAsia="Calibri"/>
              </w:rPr>
              <w:t>Description</w:t>
            </w:r>
          </w:p>
        </w:tc>
      </w:tr>
      <w:tr w:rsidR="00173D60" w14:paraId="004759E5" w14:textId="77777777" w:rsidTr="000B3604">
        <w:trPr>
          <w:trHeight w:val="335"/>
        </w:trPr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7F9C62" w14:textId="06ADDE15" w:rsidR="00173D60" w:rsidRPr="00C357B9" w:rsidRDefault="00173D60" w:rsidP="00C357B9">
            <w:pPr>
              <w:pStyle w:val="SIText"/>
            </w:pPr>
            <w:r>
              <w:t>Reading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F4C85" w14:textId="78089641" w:rsidR="00173D60" w:rsidRPr="00C357B9" w:rsidRDefault="005E6D97" w:rsidP="00BE4B4C">
            <w:pPr>
              <w:pStyle w:val="SIBulletList1"/>
            </w:pPr>
            <w:r w:rsidRPr="005E6D97">
              <w:rPr>
                <w:rFonts w:eastAsiaTheme="minorHAnsi"/>
              </w:rPr>
              <w:t>Comprehend instructions in workplace documents</w:t>
            </w:r>
          </w:p>
        </w:tc>
      </w:tr>
      <w:tr w:rsidR="00C44021" w14:paraId="46F292FD" w14:textId="77777777" w:rsidTr="00C357B9">
        <w:trPr>
          <w:trHeight w:val="365"/>
        </w:trPr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055EC" w14:textId="7B8A7D4B" w:rsidR="00C44021" w:rsidRPr="00C44021" w:rsidRDefault="00C44021" w:rsidP="00C44021">
            <w:pPr>
              <w:pStyle w:val="SIText"/>
              <w:rPr>
                <w:rFonts w:eastAsia="Calibri"/>
              </w:rPr>
            </w:pPr>
            <w:r w:rsidRPr="00C44021">
              <w:t>Writing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FD0D43" w14:textId="761E22F1" w:rsidR="00C44021" w:rsidRPr="00C44021" w:rsidRDefault="00C44021" w:rsidP="00C44021">
            <w:pPr>
              <w:pStyle w:val="SIBulletList1"/>
            </w:pPr>
            <w:r w:rsidRPr="00C44021">
              <w:t>Complete workplace documents in required format</w:t>
            </w:r>
          </w:p>
        </w:tc>
      </w:tr>
      <w:tr w:rsidR="00173D60" w14:paraId="2719ACBC" w14:textId="77777777" w:rsidTr="00C357B9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1B912" w14:textId="35512EC6" w:rsidR="00173D60" w:rsidRPr="00C357B9" w:rsidRDefault="00173D60" w:rsidP="00C357B9">
            <w:pPr>
              <w:pStyle w:val="SIText"/>
              <w:rPr>
                <w:rFonts w:eastAsia="Calibri"/>
              </w:rPr>
            </w:pPr>
            <w:r w:rsidRPr="00D0338E">
              <w:t>Numeracy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3DAA0" w14:textId="667B8D65" w:rsidR="00BE4B4C" w:rsidRDefault="005C4683" w:rsidP="0013418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erform calculations required to prepare production materials for the process</w:t>
            </w:r>
          </w:p>
          <w:p w14:paraId="4455B551" w14:textId="41F68448" w:rsidR="00173D60" w:rsidRPr="00C357B9" w:rsidRDefault="005C4683" w:rsidP="009607B9">
            <w:pPr>
              <w:pStyle w:val="SIBulletList1"/>
            </w:pPr>
            <w:r>
              <w:rPr>
                <w:rFonts w:eastAsia="Calibri"/>
              </w:rPr>
              <w:t>Monitor supply and flow of materials to and from the process</w:t>
            </w:r>
          </w:p>
        </w:tc>
      </w:tr>
      <w:tr w:rsidR="00C44021" w14:paraId="349DC37B" w14:textId="77777777" w:rsidTr="00C357B9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0466A4" w14:textId="1EE7337C" w:rsidR="00C44021" w:rsidRPr="00C44021" w:rsidRDefault="00C44021" w:rsidP="00C44021">
            <w:pPr>
              <w:pStyle w:val="SIText"/>
              <w:rPr>
                <w:rFonts w:eastAsia="Calibri"/>
              </w:rPr>
            </w:pPr>
            <w:r w:rsidRPr="00C44021">
              <w:t>Navigate the world of work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259DA" w14:textId="59168850" w:rsidR="00C44021" w:rsidRPr="00C44021" w:rsidRDefault="00C44021" w:rsidP="00C44021">
            <w:pPr>
              <w:pStyle w:val="SIBulletList1"/>
            </w:pPr>
            <w:r w:rsidRPr="00C44021">
              <w:rPr>
                <w:rFonts w:eastAsiaTheme="minorHAnsi"/>
              </w:rPr>
              <w:t>Apply workplace procedures and legislative responsibilities to own role</w:t>
            </w:r>
          </w:p>
        </w:tc>
      </w:tr>
      <w:tr w:rsidR="00C44021" w14:paraId="45E6B685" w14:textId="77777777" w:rsidTr="00C357B9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3AA4BB" w14:textId="0825B23F" w:rsidR="00C44021" w:rsidRPr="00C44021" w:rsidRDefault="00C44021" w:rsidP="00C44021">
            <w:pPr>
              <w:pStyle w:val="SIText"/>
            </w:pPr>
            <w:r w:rsidRPr="00C44021">
              <w:t>Interact with others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CE56DA" w14:textId="42E569F1" w:rsidR="00C44021" w:rsidRPr="00C44021" w:rsidRDefault="00C44021" w:rsidP="00C44021">
            <w:pPr>
              <w:pStyle w:val="SIBulletList1"/>
              <w:rPr>
                <w:rFonts w:eastAsiaTheme="minorHAnsi"/>
              </w:rPr>
            </w:pPr>
            <w:r w:rsidRPr="00C44021">
              <w:t>Use required communication mode to report operational information to relevant personnel</w:t>
            </w:r>
          </w:p>
        </w:tc>
      </w:tr>
      <w:tr w:rsidR="00C44021" w14:paraId="704A38BE" w14:textId="77777777" w:rsidTr="00C357B9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6123DF" w14:textId="20385BCD" w:rsidR="00C44021" w:rsidRPr="00C44021" w:rsidRDefault="00C44021" w:rsidP="00C44021">
            <w:pPr>
              <w:pStyle w:val="SIText"/>
              <w:rPr>
                <w:rFonts w:eastAsia="Calibri"/>
              </w:rPr>
            </w:pPr>
            <w:r w:rsidRPr="00C44021">
              <w:t>Get the work done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AA7468" w14:textId="77777777" w:rsidR="00C44021" w:rsidRPr="00C44021" w:rsidRDefault="00C44021" w:rsidP="00C44021">
            <w:pPr>
              <w:pStyle w:val="SIBulletList1"/>
              <w:rPr>
                <w:rFonts w:eastAsiaTheme="minorHAnsi"/>
              </w:rPr>
            </w:pPr>
            <w:r w:rsidRPr="00C44021">
              <w:rPr>
                <w:rFonts w:eastAsiaTheme="minorHAnsi"/>
              </w:rPr>
              <w:t xml:space="preserve">Plan, sequence and implement tasks according to set routines and procedures </w:t>
            </w:r>
          </w:p>
          <w:p w14:paraId="60A9E1D9" w14:textId="54E02D2E" w:rsidR="00C44021" w:rsidRPr="00C44021" w:rsidRDefault="00C44021" w:rsidP="00C44021">
            <w:pPr>
              <w:pStyle w:val="SIBulletList1"/>
            </w:pPr>
            <w:r w:rsidRPr="00C44021">
              <w:t>Respond to routine problems using workplace instructions and procedures</w:t>
            </w:r>
          </w:p>
        </w:tc>
      </w:tr>
    </w:tbl>
    <w:p w14:paraId="629C66B5" w14:textId="77777777" w:rsidR="00916CD7" w:rsidRDefault="00916CD7" w:rsidP="005F771F">
      <w:pPr>
        <w:pStyle w:val="SIText"/>
      </w:pPr>
    </w:p>
    <w:p w14:paraId="251D2292" w14:textId="77777777" w:rsidR="00916CD7" w:rsidRDefault="00916CD7" w:rsidP="00DD0726">
      <w:pPr>
        <w:pStyle w:val="SIText"/>
      </w:pPr>
    </w:p>
    <w:p w14:paraId="69C3F55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345EA91" w14:textId="77777777" w:rsidTr="00F33FF2">
        <w:tc>
          <w:tcPr>
            <w:tcW w:w="5000" w:type="pct"/>
            <w:gridSpan w:val="4"/>
          </w:tcPr>
          <w:p w14:paraId="1DA7A3D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EBCC604" w14:textId="77777777" w:rsidTr="00F33FF2">
        <w:tc>
          <w:tcPr>
            <w:tcW w:w="1028" w:type="pct"/>
          </w:tcPr>
          <w:p w14:paraId="6C4486A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BEDB30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8FA7DD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CBAA0F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357B9" w14:paraId="30C53D34" w14:textId="77777777" w:rsidTr="00F33FF2">
        <w:tc>
          <w:tcPr>
            <w:tcW w:w="1028" w:type="pct"/>
          </w:tcPr>
          <w:p w14:paraId="5B057572" w14:textId="3A33CB50" w:rsidR="00C357B9" w:rsidRPr="00C357B9" w:rsidRDefault="00D73A21" w:rsidP="00C357B9">
            <w:pPr>
              <w:pStyle w:val="SIText"/>
            </w:pPr>
            <w:r>
              <w:t>FBP</w:t>
            </w:r>
            <w:r w:rsidR="00C357B9" w:rsidRPr="00C357B9">
              <w:t>CEL2003 Operate the ion exchange process</w:t>
            </w:r>
          </w:p>
        </w:tc>
        <w:tc>
          <w:tcPr>
            <w:tcW w:w="1105" w:type="pct"/>
          </w:tcPr>
          <w:p w14:paraId="7B778920" w14:textId="77777777" w:rsidR="00C357B9" w:rsidRPr="00C357B9" w:rsidRDefault="00C357B9" w:rsidP="00C357B9">
            <w:pPr>
              <w:pStyle w:val="SIText"/>
            </w:pPr>
            <w:r w:rsidRPr="00C357B9">
              <w:t>FDFCEL2003A Operate the ion exchange process</w:t>
            </w:r>
          </w:p>
        </w:tc>
        <w:tc>
          <w:tcPr>
            <w:tcW w:w="1251" w:type="pct"/>
          </w:tcPr>
          <w:p w14:paraId="3CAF6A98" w14:textId="1986E842" w:rsidR="004251E1" w:rsidRPr="00C357B9" w:rsidRDefault="00C357B9" w:rsidP="00C357B9">
            <w:pPr>
              <w:pStyle w:val="SIText"/>
            </w:pPr>
            <w:r w:rsidRPr="00C357B9">
              <w:t>Updated to meet Standards for Training Packages</w:t>
            </w:r>
          </w:p>
          <w:p w14:paraId="30991D37" w14:textId="77777777" w:rsidR="00C357B9" w:rsidRDefault="00C357B9" w:rsidP="00C357B9">
            <w:pPr>
              <w:pStyle w:val="SIText"/>
            </w:pPr>
            <w:r w:rsidRPr="00C357B9">
              <w:t>Minor changes to elements and performance criteria for clarity</w:t>
            </w:r>
          </w:p>
          <w:p w14:paraId="7D4C00C1" w14:textId="700B8A96" w:rsidR="004251E1" w:rsidRPr="00C357B9" w:rsidRDefault="004251E1" w:rsidP="002B5ECF">
            <w:pPr>
              <w:pStyle w:val="SIText"/>
            </w:pPr>
            <w:r>
              <w:rPr>
                <w:rFonts w:eastAsiaTheme="minorHAnsi"/>
                <w:lang w:val="en-US"/>
              </w:rPr>
              <w:t>Removal of prerequisite</w:t>
            </w:r>
            <w:r w:rsidR="00173D60">
              <w:rPr>
                <w:rFonts w:eastAsiaTheme="minorHAnsi"/>
                <w:lang w:val="en-US"/>
              </w:rPr>
              <w:t xml:space="preserve"> </w:t>
            </w:r>
            <w:r w:rsidR="00260907">
              <w:rPr>
                <w:rFonts w:eastAsiaTheme="minorHAnsi"/>
                <w:lang w:val="en-US"/>
              </w:rPr>
              <w:t>as no</w:t>
            </w:r>
            <w:r>
              <w:rPr>
                <w:rFonts w:eastAsiaTheme="minorHAnsi"/>
                <w:lang w:val="en-US"/>
              </w:rPr>
              <w:t xml:space="preserve"> longer required by industry</w:t>
            </w:r>
          </w:p>
        </w:tc>
        <w:tc>
          <w:tcPr>
            <w:tcW w:w="1616" w:type="pct"/>
          </w:tcPr>
          <w:p w14:paraId="67C5F7ED" w14:textId="77777777" w:rsidR="00C357B9" w:rsidRPr="00C357B9" w:rsidRDefault="00C357B9" w:rsidP="00C357B9">
            <w:pPr>
              <w:pStyle w:val="SIText"/>
            </w:pPr>
            <w:r w:rsidRPr="00C357B9">
              <w:t>Equivalent unit</w:t>
            </w:r>
          </w:p>
        </w:tc>
      </w:tr>
    </w:tbl>
    <w:p w14:paraId="19C9C2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654"/>
      </w:tblGrid>
      <w:tr w:rsidR="00A70FC4" w:rsidRPr="00A55106" w14:paraId="069AC9EA" w14:textId="77777777" w:rsidTr="00A70FC4">
        <w:tc>
          <w:tcPr>
            <w:tcW w:w="1025" w:type="pct"/>
            <w:shd w:val="clear" w:color="auto" w:fill="auto"/>
          </w:tcPr>
          <w:p w14:paraId="6C2E846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5" w:type="pct"/>
            <w:shd w:val="clear" w:color="auto" w:fill="auto"/>
          </w:tcPr>
          <w:p w14:paraId="4F99DA6D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C5D693A" w14:textId="5886D2E6" w:rsidR="00F1480E" w:rsidRPr="000754EC" w:rsidRDefault="00DF6A3A" w:rsidP="00CD7A28">
            <w:pPr>
              <w:pStyle w:val="SIText"/>
            </w:pPr>
            <w:hyperlink r:id="rId11" w:history="1">
              <w:r w:rsidR="00A70FC4" w:rsidRPr="00FA699E">
                <w:t>https://vetnet.education.gov.au/Pages/TrainingDocs.aspx?q=78b15323-cd38-483e-aad7-1159b570a5c4</w:t>
              </w:r>
            </w:hyperlink>
            <w:r w:rsidR="00A70FC4">
              <w:br/>
            </w:r>
          </w:p>
        </w:tc>
      </w:tr>
    </w:tbl>
    <w:p w14:paraId="7B40C270" w14:textId="77777777" w:rsidR="00F1480E" w:rsidRDefault="00F1480E" w:rsidP="005F771F">
      <w:pPr>
        <w:pStyle w:val="SIText"/>
      </w:pPr>
    </w:p>
    <w:p w14:paraId="7E7037D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4A0103" w:rsidRPr="00E91BFF" w14:paraId="6FBD7C1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21C6983" w14:textId="41FE5669" w:rsidR="004A0103" w:rsidRPr="004A0103" w:rsidRDefault="00A70FC4" w:rsidP="004A0103">
            <w:pPr>
              <w:pStyle w:val="SIUNITCODE"/>
              <w:rPr>
                <w:lang w:eastAsia="en-US"/>
              </w:rPr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0708980A" w14:textId="05D0841F" w:rsidR="004A0103" w:rsidRPr="004A0103" w:rsidRDefault="00A70FC4" w:rsidP="00E2694D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>Assessment requirements for</w:t>
            </w:r>
            <w:r w:rsidRPr="004A0103">
              <w:t xml:space="preserve"> </w:t>
            </w:r>
            <w:r w:rsidR="00D73A21">
              <w:t>FBP</w:t>
            </w:r>
            <w:r w:rsidRPr="00E10056">
              <w:t>CEL2003 Operate the ion exchange process</w:t>
            </w:r>
            <w:r w:rsidR="004A0103" w:rsidRPr="004A0103">
              <w:fldChar w:fldCharType="begin"/>
            </w:r>
            <w:r w:rsidR="004A0103" w:rsidRPr="004A0103">
              <w:instrText xml:space="preserve"> STYLEREF  "AFSA Unit Title"  \* MERGEFORMAT </w:instrText>
            </w:r>
            <w:r w:rsidR="004A0103" w:rsidRPr="004A0103">
              <w:fldChar w:fldCharType="end"/>
            </w:r>
            <w:r w:rsidR="004A0103" w:rsidRPr="004A0103">
              <w:fldChar w:fldCharType="begin"/>
            </w:r>
            <w:r w:rsidR="004A0103" w:rsidRPr="004A0103">
              <w:instrText xml:space="preserve"> STYLEREF  "AFSA Unit Title"  \* MERGEFORMAT </w:instrText>
            </w:r>
            <w:r w:rsidR="004A0103" w:rsidRPr="004A0103">
              <w:fldChar w:fldCharType="end"/>
            </w:r>
          </w:p>
        </w:tc>
      </w:tr>
      <w:tr w:rsidR="00556C4C" w:rsidRPr="00A55106" w14:paraId="27F5371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4F657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42A139F" w14:textId="77777777" w:rsidTr="00113678">
        <w:tc>
          <w:tcPr>
            <w:tcW w:w="5000" w:type="pct"/>
            <w:gridSpan w:val="2"/>
            <w:shd w:val="clear" w:color="auto" w:fill="auto"/>
          </w:tcPr>
          <w:p w14:paraId="0550310D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7EACECC" w14:textId="77777777" w:rsidR="00E2694D" w:rsidRPr="000754EC" w:rsidRDefault="00E2694D" w:rsidP="000754EC">
            <w:pPr>
              <w:pStyle w:val="SIText"/>
            </w:pPr>
          </w:p>
          <w:p w14:paraId="49B8AEB5" w14:textId="20E10276" w:rsidR="00173D60" w:rsidRPr="004A0103" w:rsidRDefault="00173D60" w:rsidP="004A0103">
            <w:pPr>
              <w:pStyle w:val="SIText"/>
            </w:pPr>
            <w:r w:rsidRPr="00173D60">
              <w:t xml:space="preserve">There must be evidence that the individual has </w:t>
            </w:r>
            <w:r w:rsidR="005C4683">
              <w:t>operated at least one ion exchange process</w:t>
            </w:r>
            <w:r w:rsidRPr="00173D60">
              <w:t>:</w:t>
            </w:r>
          </w:p>
          <w:p w14:paraId="096251E5" w14:textId="6D58415A" w:rsidR="004A0103" w:rsidRPr="004A0103" w:rsidRDefault="004A0103" w:rsidP="004A0103">
            <w:pPr>
              <w:pStyle w:val="SIBulletList1"/>
            </w:pPr>
            <w:r w:rsidRPr="004A0103">
              <w:t>accessing workplace information to identify ion exchange requirements</w:t>
            </w:r>
          </w:p>
          <w:p w14:paraId="1BEC7890" w14:textId="163F7E53" w:rsidR="004A0103" w:rsidRPr="004A0103" w:rsidRDefault="004A0103" w:rsidP="004A0103">
            <w:pPr>
              <w:pStyle w:val="SIBulletList1"/>
            </w:pPr>
            <w:r w:rsidRPr="004A0103">
              <w:t>selecting</w:t>
            </w:r>
            <w:r w:rsidR="005C4683">
              <w:t xml:space="preserve"> and</w:t>
            </w:r>
            <w:r w:rsidRPr="004A0103">
              <w:t xml:space="preserve"> fitting </w:t>
            </w:r>
            <w:r w:rsidR="005C4683">
              <w:t xml:space="preserve">appropriate </w:t>
            </w:r>
            <w:r w:rsidRPr="004A0103">
              <w:t>personal protective equipment</w:t>
            </w:r>
          </w:p>
          <w:p w14:paraId="59D9F2E5" w14:textId="302BA0FF" w:rsidR="004A0103" w:rsidRPr="004A0103" w:rsidRDefault="004A0103" w:rsidP="004A0103">
            <w:pPr>
              <w:pStyle w:val="SIBulletList1"/>
            </w:pPr>
            <w:r w:rsidRPr="004A0103">
              <w:t>checking supply and status of product and ion exchange agents before commencing ion exchange process</w:t>
            </w:r>
          </w:p>
          <w:p w14:paraId="19481914" w14:textId="48021538" w:rsidR="004A0103" w:rsidRPr="004A0103" w:rsidRDefault="004A0103" w:rsidP="004A0103">
            <w:pPr>
              <w:pStyle w:val="SIBulletList1"/>
            </w:pPr>
            <w:r w:rsidRPr="004A0103">
              <w:t>preparing and confirming status of equipment and services before commencing ion exchange process</w:t>
            </w:r>
          </w:p>
          <w:p w14:paraId="7DF6DE97" w14:textId="3CEC90F3" w:rsidR="004A0103" w:rsidRPr="004A0103" w:rsidRDefault="004A0103" w:rsidP="004A0103">
            <w:pPr>
              <w:pStyle w:val="SIBulletList1"/>
            </w:pPr>
            <w:r w:rsidRPr="004A0103">
              <w:t>setting up and starting up the ion exchange process</w:t>
            </w:r>
          </w:p>
          <w:p w14:paraId="02C64E41" w14:textId="1CDDE390" w:rsidR="004A0103" w:rsidRPr="004A0103" w:rsidRDefault="004A0103" w:rsidP="004A0103">
            <w:pPr>
              <w:pStyle w:val="SIBulletList1"/>
            </w:pPr>
            <w:r w:rsidRPr="004A0103">
              <w:t xml:space="preserve">monitoring ion exchange process </w:t>
            </w:r>
            <w:r w:rsidR="002F3C18">
              <w:t>to maintain quality specifications</w:t>
            </w:r>
          </w:p>
          <w:p w14:paraId="0CB4CFC9" w14:textId="55963352" w:rsidR="004A0103" w:rsidRPr="004A0103" w:rsidRDefault="004A0103" w:rsidP="004A0103">
            <w:pPr>
              <w:pStyle w:val="SIBulletList1"/>
            </w:pPr>
            <w:r w:rsidRPr="004A0103">
              <w:t xml:space="preserve">taking corrective action in response to </w:t>
            </w:r>
            <w:r w:rsidR="005C4683">
              <w:t>non-conformance</w:t>
            </w:r>
            <w:r w:rsidRPr="004A0103">
              <w:t xml:space="preserve"> results </w:t>
            </w:r>
          </w:p>
          <w:p w14:paraId="0F940008" w14:textId="0665DC89" w:rsidR="004A0103" w:rsidRPr="004A0103" w:rsidRDefault="004A0103" w:rsidP="004A0103">
            <w:pPr>
              <w:pStyle w:val="SIBulletList1"/>
            </w:pPr>
            <w:r w:rsidRPr="004A0103">
              <w:t>shutting down</w:t>
            </w:r>
            <w:r w:rsidR="005C4683">
              <w:t xml:space="preserve"> the process after ion exchange operations are completed</w:t>
            </w:r>
            <w:r w:rsidRPr="004A0103">
              <w:t xml:space="preserve"> </w:t>
            </w:r>
          </w:p>
          <w:p w14:paraId="3BD1EB3E" w14:textId="4F9C9DFC" w:rsidR="004A0103" w:rsidRPr="004A0103" w:rsidRDefault="004A0103" w:rsidP="004A0103">
            <w:pPr>
              <w:pStyle w:val="SIBulletList1"/>
            </w:pPr>
            <w:r w:rsidRPr="004A0103">
              <w:t>conducting</w:t>
            </w:r>
            <w:r w:rsidR="0039629E">
              <w:t xml:space="preserve"> </w:t>
            </w:r>
            <w:r w:rsidRPr="004A0103">
              <w:t xml:space="preserve">work </w:t>
            </w:r>
            <w:r w:rsidR="005C4683">
              <w:t xml:space="preserve">according to environmental and </w:t>
            </w:r>
            <w:r w:rsidRPr="004A0103">
              <w:t>work</w:t>
            </w:r>
            <w:r w:rsidR="005C4683">
              <w:t>place</w:t>
            </w:r>
            <w:r w:rsidRPr="004A0103">
              <w:t xml:space="preserve"> health and safety </w:t>
            </w:r>
            <w:r w:rsidR="005C4683">
              <w:t>requirements</w:t>
            </w:r>
            <w:r w:rsidR="00E2694D">
              <w:t>.</w:t>
            </w:r>
          </w:p>
          <w:p w14:paraId="2C0B9A45" w14:textId="77777777" w:rsidR="00556C4C" w:rsidRPr="000754EC" w:rsidRDefault="00556C4C" w:rsidP="00CD7A28"/>
        </w:tc>
      </w:tr>
    </w:tbl>
    <w:p w14:paraId="6D3F8A55" w14:textId="77777777" w:rsidR="00556C4C" w:rsidRDefault="00556C4C" w:rsidP="005F771F">
      <w:pPr>
        <w:pStyle w:val="SIText"/>
      </w:pPr>
    </w:p>
    <w:p w14:paraId="39AADB56" w14:textId="77777777" w:rsidR="00C357B9" w:rsidRDefault="00C357B9" w:rsidP="005F771F">
      <w:pPr>
        <w:pStyle w:val="SIText"/>
      </w:pPr>
    </w:p>
    <w:p w14:paraId="6AAD40D7" w14:textId="77777777" w:rsidR="00C357B9" w:rsidRDefault="00C357B9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879BEC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39D66B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DA92375" w14:textId="77777777" w:rsidTr="00CA2922">
        <w:tc>
          <w:tcPr>
            <w:tcW w:w="5000" w:type="pct"/>
            <w:shd w:val="clear" w:color="auto" w:fill="auto"/>
          </w:tcPr>
          <w:p w14:paraId="1114BDF8" w14:textId="2ED9A076" w:rsidR="00E2694D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 xml:space="preserve">in the elements and performance criteria of this unit. </w:t>
            </w:r>
          </w:p>
          <w:p w14:paraId="11982199" w14:textId="4B943DD4" w:rsidR="006E42FE" w:rsidRPr="000754EC" w:rsidRDefault="006E42FE" w:rsidP="000754EC">
            <w:pPr>
              <w:pStyle w:val="SIText"/>
            </w:pPr>
            <w:r w:rsidRPr="000754EC">
              <w:t>This includes knowledge of:</w:t>
            </w:r>
          </w:p>
          <w:p w14:paraId="69DF2C95" w14:textId="11330A34" w:rsidR="00F44A1D" w:rsidRPr="004A0103" w:rsidRDefault="004A0103" w:rsidP="005A042A">
            <w:pPr>
              <w:pStyle w:val="SIBulletList1"/>
            </w:pPr>
            <w:r w:rsidRPr="004A0103">
              <w:t>purpose and principles of ion exchange</w:t>
            </w:r>
            <w:r w:rsidR="005A042A">
              <w:t xml:space="preserve"> process and</w:t>
            </w:r>
            <w:r w:rsidR="005A042A" w:rsidRPr="004A0103">
              <w:t xml:space="preserve"> links between ion exchange</w:t>
            </w:r>
            <w:r w:rsidR="005A042A">
              <w:t xml:space="preserve"> process</w:t>
            </w:r>
            <w:r w:rsidR="005A042A" w:rsidRPr="004A0103">
              <w:t xml:space="preserve"> and related processes in cellar operations</w:t>
            </w:r>
          </w:p>
          <w:p w14:paraId="2C383FEF" w14:textId="3D4B503A" w:rsidR="004A0103" w:rsidRPr="004A0103" w:rsidRDefault="004A0103" w:rsidP="004A0103">
            <w:pPr>
              <w:pStyle w:val="SIBulletList1"/>
            </w:pPr>
            <w:r w:rsidRPr="004A0103">
              <w:t>stages and changes which occur during ion exchange</w:t>
            </w:r>
            <w:r w:rsidR="00C648EF">
              <w:t xml:space="preserve"> </w:t>
            </w:r>
            <w:r w:rsidR="00D26B91">
              <w:t xml:space="preserve">process </w:t>
            </w:r>
            <w:r w:rsidR="005A042A">
              <w:t xml:space="preserve">and the </w:t>
            </w:r>
            <w:r w:rsidR="005A042A" w:rsidRPr="005A042A">
              <w:t>effect of process stages on the end product</w:t>
            </w:r>
            <w:r w:rsidR="00F44A1D">
              <w:t xml:space="preserve"> </w:t>
            </w:r>
            <w:r w:rsidRPr="004A0103">
              <w:t>quality characteristics and uses of ion exchange product and materials</w:t>
            </w:r>
          </w:p>
          <w:p w14:paraId="51A009E0" w14:textId="0EFE4AD4" w:rsidR="00F44A1D" w:rsidRPr="00342C3B" w:rsidRDefault="00705EF1" w:rsidP="004A0103">
            <w:pPr>
              <w:pStyle w:val="SIBulletList1"/>
            </w:pPr>
            <w:r w:rsidRPr="00D26B91">
              <w:rPr>
                <w:rFonts w:eastAsiaTheme="minorEastAsia"/>
              </w:rPr>
              <w:t>manual and computer</w:t>
            </w:r>
            <w:r w:rsidR="00C648EF" w:rsidRPr="00D26B91">
              <w:rPr>
                <w:rFonts w:eastAsiaTheme="minorEastAsia"/>
              </w:rPr>
              <w:t>-</w:t>
            </w:r>
            <w:r w:rsidRPr="00D26B91">
              <w:rPr>
                <w:rFonts w:eastAsiaTheme="minorEastAsia"/>
              </w:rPr>
              <w:t>controlled ion exchange equipmen</w:t>
            </w:r>
            <w:r w:rsidR="00D26B91">
              <w:rPr>
                <w:rFonts w:eastAsiaTheme="minorEastAsia"/>
              </w:rPr>
              <w:t>t</w:t>
            </w:r>
          </w:p>
          <w:p w14:paraId="6B983692" w14:textId="1DF5CCB6" w:rsidR="004A0103" w:rsidRPr="004A0103" w:rsidRDefault="00F44A1D" w:rsidP="004A0103">
            <w:pPr>
              <w:pStyle w:val="SIBulletList1"/>
            </w:pPr>
            <w:r>
              <w:t>m</w:t>
            </w:r>
            <w:r w:rsidR="00D26B91">
              <w:t xml:space="preserve">ethods used to monitor the process </w:t>
            </w:r>
            <w:r w:rsidR="004A0103" w:rsidRPr="004A0103">
              <w:t xml:space="preserve">common causes of </w:t>
            </w:r>
            <w:r w:rsidR="00D26B91">
              <w:t>non-conformance</w:t>
            </w:r>
            <w:r w:rsidR="00D26B91" w:rsidRPr="004A0103">
              <w:t xml:space="preserve"> </w:t>
            </w:r>
            <w:r w:rsidR="004A0103" w:rsidRPr="004A0103">
              <w:t>and corrective action required</w:t>
            </w:r>
          </w:p>
          <w:p w14:paraId="49726D68" w14:textId="403B70DD" w:rsidR="004A0103" w:rsidRPr="004A0103" w:rsidRDefault="004A0103" w:rsidP="004A0103">
            <w:pPr>
              <w:pStyle w:val="SIBulletList1"/>
            </w:pPr>
            <w:r w:rsidRPr="004A0103">
              <w:t>work</w:t>
            </w:r>
            <w:r w:rsidR="00D26B91">
              <w:t>place</w:t>
            </w:r>
            <w:r w:rsidRPr="004A0103">
              <w:t xml:space="preserve"> health and safety hazards and controls</w:t>
            </w:r>
          </w:p>
          <w:p w14:paraId="4B3A6F2D" w14:textId="6D3C4BC2" w:rsidR="00731294" w:rsidRDefault="00731294" w:rsidP="004A0103">
            <w:pPr>
              <w:pStyle w:val="SIBulletList1"/>
            </w:pPr>
            <w:r>
              <w:t xml:space="preserve">routine </w:t>
            </w:r>
            <w:r w:rsidRPr="00731294">
              <w:t xml:space="preserve">shutdown preparation requirements </w:t>
            </w:r>
          </w:p>
          <w:p w14:paraId="2879A873" w14:textId="10FCBF0F" w:rsidR="004A0103" w:rsidRPr="004A0103" w:rsidRDefault="004A0103" w:rsidP="004A0103">
            <w:pPr>
              <w:pStyle w:val="SIBulletList1"/>
            </w:pPr>
            <w:r w:rsidRPr="004A0103">
              <w:t>workplace procedures and responsibility for:</w:t>
            </w:r>
          </w:p>
          <w:p w14:paraId="5E400171" w14:textId="77777777" w:rsidR="004A0103" w:rsidRPr="004A0103" w:rsidRDefault="004A0103" w:rsidP="004A0103">
            <w:pPr>
              <w:pStyle w:val="SIBulletList2"/>
            </w:pPr>
            <w:r w:rsidRPr="004A0103">
              <w:t>reporting problems</w:t>
            </w:r>
          </w:p>
          <w:p w14:paraId="588438B2" w14:textId="77777777" w:rsidR="004A0103" w:rsidRPr="004A0103" w:rsidRDefault="004A0103" w:rsidP="004A0103">
            <w:pPr>
              <w:pStyle w:val="SIBulletList2"/>
            </w:pPr>
            <w:r w:rsidRPr="004A0103">
              <w:t>environmental issues and controls</w:t>
            </w:r>
          </w:p>
          <w:p w14:paraId="637FED0A" w14:textId="77777777" w:rsidR="004A0103" w:rsidRDefault="004A0103" w:rsidP="004A0103">
            <w:pPr>
              <w:pStyle w:val="SIBulletList2"/>
            </w:pPr>
            <w:r w:rsidRPr="004A0103">
              <w:t xml:space="preserve">waste handling requirements </w:t>
            </w:r>
          </w:p>
          <w:p w14:paraId="3DB57372" w14:textId="40AA8015" w:rsidR="00CD7A28" w:rsidRDefault="004A0103" w:rsidP="004A0103">
            <w:pPr>
              <w:pStyle w:val="SIBulletList2"/>
            </w:pPr>
            <w:r w:rsidRPr="004A0103">
              <w:t>recording requirements</w:t>
            </w:r>
            <w:r w:rsidR="002B5ECF">
              <w:t>.</w:t>
            </w:r>
          </w:p>
          <w:p w14:paraId="751ABBF2" w14:textId="77777777" w:rsidR="004A0103" w:rsidRPr="000754EC" w:rsidRDefault="004A0103" w:rsidP="004A0103">
            <w:pPr>
              <w:pStyle w:val="SIText"/>
            </w:pPr>
          </w:p>
        </w:tc>
      </w:tr>
    </w:tbl>
    <w:p w14:paraId="7CC212BF" w14:textId="77777777" w:rsidR="00F1480E" w:rsidRDefault="00F1480E" w:rsidP="005F771F">
      <w:pPr>
        <w:pStyle w:val="SIText"/>
      </w:pPr>
    </w:p>
    <w:p w14:paraId="3C562206" w14:textId="77777777" w:rsidR="00C357B9" w:rsidRDefault="00C357B9" w:rsidP="005F771F">
      <w:pPr>
        <w:pStyle w:val="SIText"/>
      </w:pPr>
    </w:p>
    <w:p w14:paraId="4F6404BD" w14:textId="77777777" w:rsidR="00C357B9" w:rsidRDefault="00C357B9" w:rsidP="005F771F">
      <w:pPr>
        <w:pStyle w:val="SIText"/>
      </w:pPr>
    </w:p>
    <w:p w14:paraId="4B16A837" w14:textId="77777777" w:rsidR="00C357B9" w:rsidRDefault="00C357B9" w:rsidP="005F771F">
      <w:pPr>
        <w:pStyle w:val="SIText"/>
      </w:pPr>
    </w:p>
    <w:p w14:paraId="3F4032DA" w14:textId="77777777" w:rsidR="00C357B9" w:rsidRDefault="00C357B9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836A2F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CEBAC1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7EFA565" w14:textId="77777777" w:rsidTr="00CA2922">
        <w:tc>
          <w:tcPr>
            <w:tcW w:w="5000" w:type="pct"/>
            <w:shd w:val="clear" w:color="auto" w:fill="auto"/>
          </w:tcPr>
          <w:p w14:paraId="03177E35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B4A04A8" w14:textId="3EBE634C" w:rsidR="00C357B9" w:rsidRPr="00C357B9" w:rsidRDefault="00C357B9" w:rsidP="00C357B9">
            <w:pPr>
              <w:pStyle w:val="SIBulletList1"/>
            </w:pPr>
            <w:r w:rsidRPr="00C357B9">
              <w:t>physical conditions:</w:t>
            </w:r>
          </w:p>
          <w:p w14:paraId="71A181FC" w14:textId="5CEB8E6C" w:rsidR="00C357B9" w:rsidRPr="00C357B9" w:rsidRDefault="00C357B9" w:rsidP="00C357B9">
            <w:pPr>
              <w:pStyle w:val="SIBulletList2"/>
            </w:pPr>
            <w:r w:rsidRPr="00C357B9">
              <w:rPr>
                <w:rFonts w:eastAsia="Calibri"/>
              </w:rPr>
              <w:t xml:space="preserve">a </w:t>
            </w:r>
            <w:r w:rsidR="00290C7C">
              <w:rPr>
                <w:rFonts w:eastAsia="Calibri"/>
              </w:rPr>
              <w:t xml:space="preserve">wine operations </w:t>
            </w:r>
            <w:r w:rsidRPr="00C357B9">
              <w:rPr>
                <w:rFonts w:eastAsia="Calibri"/>
              </w:rPr>
              <w:t>workplace or an environment that accurately represents workplace conditions</w:t>
            </w:r>
          </w:p>
          <w:p w14:paraId="5C04A265" w14:textId="77777777" w:rsidR="00C357B9" w:rsidRPr="00C357B9" w:rsidRDefault="00C357B9" w:rsidP="00C357B9">
            <w:pPr>
              <w:pStyle w:val="SIBulletList1"/>
              <w:rPr>
                <w:rFonts w:eastAsia="Calibri"/>
              </w:rPr>
            </w:pPr>
            <w:r w:rsidRPr="00C357B9">
              <w:t>resources, equipment and materials:</w:t>
            </w:r>
          </w:p>
          <w:p w14:paraId="38D6F4A7" w14:textId="3D33459E" w:rsidR="00C357B9" w:rsidRPr="00C357B9" w:rsidRDefault="00C357B9" w:rsidP="00C357B9">
            <w:pPr>
              <w:pStyle w:val="SIBulletList2"/>
            </w:pPr>
            <w:r w:rsidRPr="00C357B9">
              <w:rPr>
                <w:rFonts w:eastAsia="Calibri"/>
              </w:rPr>
              <w:t>personal protective equipment for ion exchange operations</w:t>
            </w:r>
          </w:p>
          <w:p w14:paraId="29747D17" w14:textId="77777777" w:rsidR="00C357B9" w:rsidRPr="00C357B9" w:rsidRDefault="00C357B9" w:rsidP="00C357B9">
            <w:pPr>
              <w:pStyle w:val="SIBulletList2"/>
              <w:rPr>
                <w:rFonts w:eastAsia="Calibri"/>
              </w:rPr>
            </w:pPr>
            <w:r w:rsidRPr="00C357B9">
              <w:rPr>
                <w:rFonts w:eastAsia="Calibri"/>
              </w:rPr>
              <w:t>equipment and materials for ion exchange process</w:t>
            </w:r>
          </w:p>
          <w:p w14:paraId="74EFADB3" w14:textId="77777777" w:rsidR="00C357B9" w:rsidRPr="00C357B9" w:rsidRDefault="00C357B9" w:rsidP="00C357B9">
            <w:pPr>
              <w:pStyle w:val="SIBulletList2"/>
              <w:rPr>
                <w:rFonts w:eastAsia="Calibri"/>
              </w:rPr>
            </w:pPr>
            <w:r w:rsidRPr="00C357B9">
              <w:rPr>
                <w:rFonts w:eastAsia="Calibri"/>
              </w:rPr>
              <w:t xml:space="preserve">products for ion exchange </w:t>
            </w:r>
          </w:p>
          <w:p w14:paraId="359C5E37" w14:textId="499CC9AC" w:rsidR="00C357B9" w:rsidRPr="00C357B9" w:rsidRDefault="005369D6" w:rsidP="00C357B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ystem</w:t>
            </w:r>
            <w:r w:rsidR="00C357B9" w:rsidRPr="00C357B9">
              <w:rPr>
                <w:rFonts w:eastAsia="Calibri"/>
              </w:rPr>
              <w:t xml:space="preserve"> for recording and reporting information</w:t>
            </w:r>
          </w:p>
          <w:p w14:paraId="4AD7410B" w14:textId="77777777" w:rsidR="00C357B9" w:rsidRPr="00C357B9" w:rsidRDefault="00C357B9" w:rsidP="00C357B9">
            <w:pPr>
              <w:pStyle w:val="SIBulletList1"/>
              <w:rPr>
                <w:rFonts w:eastAsia="Calibri"/>
              </w:rPr>
            </w:pPr>
            <w:r w:rsidRPr="00C357B9">
              <w:rPr>
                <w:rFonts w:eastAsia="Calibri"/>
              </w:rPr>
              <w:t>specifications:</w:t>
            </w:r>
          </w:p>
          <w:p w14:paraId="3EE70D66" w14:textId="1EF1AFAA" w:rsidR="00C357B9" w:rsidRPr="00C357B9" w:rsidRDefault="00C357B9" w:rsidP="00C357B9">
            <w:pPr>
              <w:pStyle w:val="SIBulletList2"/>
              <w:rPr>
                <w:rFonts w:eastAsia="Calibri"/>
              </w:rPr>
            </w:pPr>
            <w:r w:rsidRPr="00C357B9">
              <w:rPr>
                <w:rFonts w:eastAsia="Calibri"/>
              </w:rPr>
              <w:t xml:space="preserve">workplace procedures for ion exchange operations. </w:t>
            </w:r>
          </w:p>
          <w:p w14:paraId="40F9EA0E" w14:textId="77777777" w:rsidR="00C357B9" w:rsidRPr="00C357B9" w:rsidRDefault="00C357B9" w:rsidP="00C357B9">
            <w:pPr>
              <w:rPr>
                <w:rFonts w:eastAsia="Calibri"/>
              </w:rPr>
            </w:pPr>
          </w:p>
          <w:p w14:paraId="4E94F96C" w14:textId="634382E1" w:rsidR="007134FE" w:rsidRPr="000754EC" w:rsidRDefault="00C357B9" w:rsidP="00C357B9">
            <w:pPr>
              <w:pStyle w:val="SIText"/>
            </w:pPr>
            <w:r w:rsidRPr="00C357B9">
              <w:t xml:space="preserve">Assessors of this unit must satisfy the requirements for assessors in applicable vocational education and training legislation, frameworks and/or </w:t>
            </w:r>
            <w:r w:rsidR="00A70FC4" w:rsidRPr="00C357B9">
              <w:t>standards.</w:t>
            </w:r>
          </w:p>
          <w:p w14:paraId="44317203" w14:textId="77777777" w:rsidR="00F1480E" w:rsidRPr="000754EC" w:rsidRDefault="00F1480E" w:rsidP="00766E64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7FA8F8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5305920" w14:textId="77777777" w:rsidTr="004679E3">
        <w:tc>
          <w:tcPr>
            <w:tcW w:w="990" w:type="pct"/>
            <w:shd w:val="clear" w:color="auto" w:fill="auto"/>
          </w:tcPr>
          <w:p w14:paraId="104E195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F2E6EE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06C87" w14:textId="702CFF73" w:rsidR="00CD7A28" w:rsidRPr="000754EC" w:rsidRDefault="00DF6A3A" w:rsidP="00CD7A28">
            <w:pPr>
              <w:pStyle w:val="SIText"/>
            </w:pPr>
            <w:hyperlink r:id="rId12" w:history="1">
              <w:r w:rsidR="00A70FC4" w:rsidRPr="00FA699E">
                <w:t>https://vetnet.education.gov.au/Pages/TrainingDocs.aspx?q=78b15323-cd38-483e-aad7-1159b570a5c4</w:t>
              </w:r>
            </w:hyperlink>
            <w:r w:rsidR="00A70FC4">
              <w:br/>
            </w:r>
          </w:p>
        </w:tc>
      </w:tr>
    </w:tbl>
    <w:p w14:paraId="1AD7F18D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159752" w16cid:durableId="1E2463CF"/>
  <w16cid:commentId w16cid:paraId="46E7B739" w16cid:durableId="1E68CCD5"/>
  <w16cid:commentId w16cid:paraId="07F6E86E" w16cid:durableId="1E2463D2"/>
  <w16cid:commentId w16cid:paraId="6DEE0C4D" w16cid:durableId="1E246483"/>
  <w16cid:commentId w16cid:paraId="397614B8" w16cid:durableId="1E68CCDC"/>
  <w16cid:commentId w16cid:paraId="5DEAB74A" w16cid:durableId="1E68CCDD"/>
  <w16cid:commentId w16cid:paraId="1B6CBE71" w16cid:durableId="1E68CCDE"/>
  <w16cid:commentId w16cid:paraId="077A3E35" w16cid:durableId="1E68CCDF"/>
  <w16cid:commentId w16cid:paraId="3432DFD3" w16cid:durableId="1E2463D3"/>
  <w16cid:commentId w16cid:paraId="76D35E9B" w16cid:durableId="1E2464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1247A" w14:textId="77777777" w:rsidR="00DF6A3A" w:rsidRDefault="00DF6A3A" w:rsidP="00BF3F0A">
      <w:r>
        <w:separator/>
      </w:r>
    </w:p>
    <w:p w14:paraId="02110D54" w14:textId="77777777" w:rsidR="00DF6A3A" w:rsidRDefault="00DF6A3A"/>
  </w:endnote>
  <w:endnote w:type="continuationSeparator" w:id="0">
    <w:p w14:paraId="1C03E9A9" w14:textId="77777777" w:rsidR="00DF6A3A" w:rsidRDefault="00DF6A3A" w:rsidP="00BF3F0A">
      <w:r>
        <w:continuationSeparator/>
      </w:r>
    </w:p>
    <w:p w14:paraId="5D27AAE5" w14:textId="77777777" w:rsidR="00DF6A3A" w:rsidRDefault="00DF6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4EAB68B" w14:textId="09177CB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E325F">
          <w:rPr>
            <w:noProof/>
          </w:rPr>
          <w:t>1</w:t>
        </w:r>
        <w:r w:rsidRPr="000754EC">
          <w:fldChar w:fldCharType="end"/>
        </w:r>
      </w:p>
      <w:p w14:paraId="7B69CFB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25522B1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EB3B2" w14:textId="77777777" w:rsidR="00DF6A3A" w:rsidRDefault="00DF6A3A" w:rsidP="00BF3F0A">
      <w:r>
        <w:separator/>
      </w:r>
    </w:p>
    <w:p w14:paraId="2EC0609F" w14:textId="77777777" w:rsidR="00DF6A3A" w:rsidRDefault="00DF6A3A"/>
  </w:footnote>
  <w:footnote w:type="continuationSeparator" w:id="0">
    <w:p w14:paraId="44F91FA7" w14:textId="77777777" w:rsidR="00DF6A3A" w:rsidRDefault="00DF6A3A" w:rsidP="00BF3F0A">
      <w:r>
        <w:continuationSeparator/>
      </w:r>
    </w:p>
    <w:p w14:paraId="24401DAA" w14:textId="77777777" w:rsidR="00DF6A3A" w:rsidRDefault="00DF6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7DA33" w14:textId="38ECE0FA" w:rsidR="009C2650" w:rsidRPr="00E10056" w:rsidRDefault="00D73A21" w:rsidP="00C357B9">
    <w:pPr>
      <w:pStyle w:val="SIText"/>
    </w:pPr>
    <w:r>
      <w:t>FBP</w:t>
    </w:r>
    <w:r w:rsidR="00E10056" w:rsidRPr="00E10056">
      <w:t>CEL2003 Operate the ion exchange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DA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1E06"/>
    <w:rsid w:val="000A5441"/>
    <w:rsid w:val="000B2A79"/>
    <w:rsid w:val="000B3604"/>
    <w:rsid w:val="000C149A"/>
    <w:rsid w:val="000C224E"/>
    <w:rsid w:val="000E25E6"/>
    <w:rsid w:val="000E2C86"/>
    <w:rsid w:val="000E57DA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3D60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0907"/>
    <w:rsid w:val="00262FC3"/>
    <w:rsid w:val="0026394F"/>
    <w:rsid w:val="00276DB8"/>
    <w:rsid w:val="00282664"/>
    <w:rsid w:val="00285FB8"/>
    <w:rsid w:val="00290C7C"/>
    <w:rsid w:val="002970C3"/>
    <w:rsid w:val="002A4CD3"/>
    <w:rsid w:val="002A6CC4"/>
    <w:rsid w:val="002B5ECF"/>
    <w:rsid w:val="002B77A8"/>
    <w:rsid w:val="002C55E9"/>
    <w:rsid w:val="002D0C8B"/>
    <w:rsid w:val="002D330A"/>
    <w:rsid w:val="002E193E"/>
    <w:rsid w:val="002E609A"/>
    <w:rsid w:val="002F3C18"/>
    <w:rsid w:val="00310A6A"/>
    <w:rsid w:val="003144E6"/>
    <w:rsid w:val="00337E82"/>
    <w:rsid w:val="00342C3B"/>
    <w:rsid w:val="00346FDC"/>
    <w:rsid w:val="00350BB1"/>
    <w:rsid w:val="00352C83"/>
    <w:rsid w:val="00366805"/>
    <w:rsid w:val="0037067D"/>
    <w:rsid w:val="0038735B"/>
    <w:rsid w:val="003916D1"/>
    <w:rsid w:val="0039629E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156"/>
    <w:rsid w:val="004028D4"/>
    <w:rsid w:val="004127E3"/>
    <w:rsid w:val="004251E1"/>
    <w:rsid w:val="0043212E"/>
    <w:rsid w:val="00434366"/>
    <w:rsid w:val="00434ECE"/>
    <w:rsid w:val="00444423"/>
    <w:rsid w:val="00452F3E"/>
    <w:rsid w:val="00455FF0"/>
    <w:rsid w:val="004640AE"/>
    <w:rsid w:val="004679E3"/>
    <w:rsid w:val="00475172"/>
    <w:rsid w:val="004758B0"/>
    <w:rsid w:val="004832D2"/>
    <w:rsid w:val="00485559"/>
    <w:rsid w:val="004A0103"/>
    <w:rsid w:val="004A142B"/>
    <w:rsid w:val="004A3860"/>
    <w:rsid w:val="004A44E8"/>
    <w:rsid w:val="004A7706"/>
    <w:rsid w:val="004A7FF4"/>
    <w:rsid w:val="004B29B7"/>
    <w:rsid w:val="004B7A28"/>
    <w:rsid w:val="004C2244"/>
    <w:rsid w:val="004C624D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69D6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042A"/>
    <w:rsid w:val="005A1D70"/>
    <w:rsid w:val="005A3AA5"/>
    <w:rsid w:val="005A6C9C"/>
    <w:rsid w:val="005A74DC"/>
    <w:rsid w:val="005B5146"/>
    <w:rsid w:val="005C4683"/>
    <w:rsid w:val="005D1AFD"/>
    <w:rsid w:val="005E51E6"/>
    <w:rsid w:val="005E6D97"/>
    <w:rsid w:val="005F027A"/>
    <w:rsid w:val="005F33CC"/>
    <w:rsid w:val="005F4ACE"/>
    <w:rsid w:val="005F771F"/>
    <w:rsid w:val="006121D4"/>
    <w:rsid w:val="00613B49"/>
    <w:rsid w:val="00616845"/>
    <w:rsid w:val="00620E8E"/>
    <w:rsid w:val="00631480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5EF1"/>
    <w:rsid w:val="00707741"/>
    <w:rsid w:val="00710B17"/>
    <w:rsid w:val="007134FE"/>
    <w:rsid w:val="00715794"/>
    <w:rsid w:val="00717385"/>
    <w:rsid w:val="00722769"/>
    <w:rsid w:val="00727901"/>
    <w:rsid w:val="0073075B"/>
    <w:rsid w:val="00731294"/>
    <w:rsid w:val="0073404B"/>
    <w:rsid w:val="007341FF"/>
    <w:rsid w:val="007404E9"/>
    <w:rsid w:val="007444CF"/>
    <w:rsid w:val="00752C75"/>
    <w:rsid w:val="00757005"/>
    <w:rsid w:val="00761DBE"/>
    <w:rsid w:val="0076523B"/>
    <w:rsid w:val="00766E64"/>
    <w:rsid w:val="00771B60"/>
    <w:rsid w:val="00781D77"/>
    <w:rsid w:val="00783549"/>
    <w:rsid w:val="007860B7"/>
    <w:rsid w:val="00786DC8"/>
    <w:rsid w:val="007A300D"/>
    <w:rsid w:val="007A30C7"/>
    <w:rsid w:val="007D5A78"/>
    <w:rsid w:val="007E2FDF"/>
    <w:rsid w:val="007E3BD1"/>
    <w:rsid w:val="007F1563"/>
    <w:rsid w:val="007F1EB2"/>
    <w:rsid w:val="007F3CA3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67784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4420"/>
    <w:rsid w:val="00944C09"/>
    <w:rsid w:val="009527CB"/>
    <w:rsid w:val="00953835"/>
    <w:rsid w:val="009607B9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20DF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0FC4"/>
    <w:rsid w:val="00A76C6C"/>
    <w:rsid w:val="00A87356"/>
    <w:rsid w:val="00A92DD1"/>
    <w:rsid w:val="00AA5338"/>
    <w:rsid w:val="00AB1B8E"/>
    <w:rsid w:val="00AC0696"/>
    <w:rsid w:val="00AC4C98"/>
    <w:rsid w:val="00AC5F6B"/>
    <w:rsid w:val="00AD1521"/>
    <w:rsid w:val="00AD3896"/>
    <w:rsid w:val="00AD5B47"/>
    <w:rsid w:val="00AD7B56"/>
    <w:rsid w:val="00AE1ED9"/>
    <w:rsid w:val="00AE32CB"/>
    <w:rsid w:val="00AF3957"/>
    <w:rsid w:val="00B12013"/>
    <w:rsid w:val="00B22C67"/>
    <w:rsid w:val="00B30384"/>
    <w:rsid w:val="00B3508F"/>
    <w:rsid w:val="00B353AF"/>
    <w:rsid w:val="00B43720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188C"/>
    <w:rsid w:val="00BD3B0F"/>
    <w:rsid w:val="00BE4B4C"/>
    <w:rsid w:val="00BF1D4C"/>
    <w:rsid w:val="00BF3F0A"/>
    <w:rsid w:val="00C143C3"/>
    <w:rsid w:val="00C1739B"/>
    <w:rsid w:val="00C21ADE"/>
    <w:rsid w:val="00C26067"/>
    <w:rsid w:val="00C30A29"/>
    <w:rsid w:val="00C317DC"/>
    <w:rsid w:val="00C357B9"/>
    <w:rsid w:val="00C44021"/>
    <w:rsid w:val="00C578E9"/>
    <w:rsid w:val="00C648EF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325F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26B91"/>
    <w:rsid w:val="00D32124"/>
    <w:rsid w:val="00D54C76"/>
    <w:rsid w:val="00D71E43"/>
    <w:rsid w:val="00D727F3"/>
    <w:rsid w:val="00D73695"/>
    <w:rsid w:val="00D73A21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6A3A"/>
    <w:rsid w:val="00E10056"/>
    <w:rsid w:val="00E238E6"/>
    <w:rsid w:val="00E2694D"/>
    <w:rsid w:val="00E35064"/>
    <w:rsid w:val="00E3681D"/>
    <w:rsid w:val="00E40225"/>
    <w:rsid w:val="00E501F0"/>
    <w:rsid w:val="00E6166D"/>
    <w:rsid w:val="00E91BFF"/>
    <w:rsid w:val="00E92933"/>
    <w:rsid w:val="00E94FAD"/>
    <w:rsid w:val="00EA50DB"/>
    <w:rsid w:val="00EB0AA4"/>
    <w:rsid w:val="00EB5C88"/>
    <w:rsid w:val="00EC0469"/>
    <w:rsid w:val="00EF01F8"/>
    <w:rsid w:val="00EF350D"/>
    <w:rsid w:val="00EF40EF"/>
    <w:rsid w:val="00EF47FE"/>
    <w:rsid w:val="00F069BD"/>
    <w:rsid w:val="00F1480E"/>
    <w:rsid w:val="00F1497D"/>
    <w:rsid w:val="00F14D21"/>
    <w:rsid w:val="00F16AAC"/>
    <w:rsid w:val="00F33FF2"/>
    <w:rsid w:val="00F438FC"/>
    <w:rsid w:val="00F44A1D"/>
    <w:rsid w:val="00F5461E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95BAF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E2764"/>
  <w15:docId w15:val="{51AFDC08-7CA3-4274-A5A5-CC4EB4CA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E2694D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3.xml><?xml version="1.0" encoding="utf-8"?>
<ds:datastoreItem xmlns:ds="http://schemas.openxmlformats.org/officeDocument/2006/customXml" ds:itemID="{8C6816D9-1D0F-438F-8ADD-3BED272AA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F2A29-A04F-43E3-8FC6-985C1CD7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212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31</cp:revision>
  <cp:lastPrinted>2016-05-27T05:21:00Z</cp:lastPrinted>
  <dcterms:created xsi:type="dcterms:W3CDTF">2017-10-10T02:14:00Z</dcterms:created>
  <dcterms:modified xsi:type="dcterms:W3CDTF">2018-04-20T0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